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794E7B" w:rsidRDefault="00794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794E7B" w:rsidRDefault="00794E7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794E7B" w:rsidRPr="00E67426" w:rsidRDefault="00794E7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794E7B" w:rsidRDefault="00794E7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794E7B" w:rsidRDefault="00794E7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794E7B" w:rsidRPr="00E67426" w:rsidRDefault="00794E7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794E7B" w:rsidRPr="00E67426" w:rsidRDefault="00794E7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794E7B" w:rsidRPr="00E67426" w:rsidRDefault="00794E7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794E7B" w:rsidRPr="00E67426" w:rsidRDefault="00794E7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794E7B" w:rsidRPr="00E67426" w:rsidRDefault="00794E7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794E7B" w:rsidRPr="00E67426" w:rsidRDefault="00794E7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794E7B" w:rsidRPr="00E67426" w:rsidRDefault="00794E7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794E7B" w:rsidRPr="00E67426" w:rsidRDefault="00794E7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794E7B" w:rsidRPr="00E67426" w:rsidRDefault="00794E7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794E7B" w:rsidRPr="00E67426" w:rsidRDefault="00794E7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794E7B" w:rsidRPr="00E67426" w:rsidRDefault="00794E7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2C02D0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482E35">
        <w:rPr>
          <w:rFonts w:ascii="Times New Roman" w:hAnsi="Times New Roman"/>
          <w:sz w:val="24"/>
          <w:szCs w:val="24"/>
        </w:rPr>
        <w:t>40</w:t>
      </w:r>
    </w:p>
    <w:p w14:paraId="37D029BF" w14:textId="0920221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482E35">
        <w:rPr>
          <w:rFonts w:ascii="Times New Roman" w:hAnsi="Times New Roman"/>
          <w:sz w:val="24"/>
          <w:szCs w:val="24"/>
        </w:rPr>
        <w:t>41</w:t>
      </w:r>
    </w:p>
    <w:p w14:paraId="47DE5D40" w14:textId="71FF53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3</w:t>
      </w:r>
    </w:p>
    <w:p w14:paraId="38AC4A6D" w14:textId="393C3FA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5</w:t>
      </w:r>
    </w:p>
    <w:p w14:paraId="44AFF9D6" w14:textId="701689B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6</w:t>
      </w:r>
    </w:p>
    <w:p w14:paraId="2E105019" w14:textId="781CB0B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6</w:t>
      </w:r>
    </w:p>
    <w:p w14:paraId="42DDA241" w14:textId="78F1D15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8</w:t>
      </w:r>
    </w:p>
    <w:p w14:paraId="4BA662EA" w14:textId="383AA28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9</w:t>
      </w:r>
    </w:p>
    <w:p w14:paraId="492D99E7" w14:textId="74C885F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482E35">
        <w:rPr>
          <w:rFonts w:ascii="Times New Roman" w:hAnsi="Times New Roman"/>
          <w:sz w:val="24"/>
          <w:szCs w:val="24"/>
        </w:rPr>
        <w:t>50</w:t>
      </w:r>
    </w:p>
    <w:p w14:paraId="75760629" w14:textId="457E305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482E35">
        <w:rPr>
          <w:rFonts w:ascii="Times New Roman" w:hAnsi="Times New Roman"/>
          <w:sz w:val="24"/>
          <w:szCs w:val="24"/>
        </w:rPr>
        <w:t>50</w:t>
      </w:r>
    </w:p>
    <w:p w14:paraId="20E14988" w14:textId="21D515F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482E35">
        <w:rPr>
          <w:rFonts w:ascii="Times New Roman" w:hAnsi="Times New Roman"/>
          <w:sz w:val="24"/>
          <w:szCs w:val="24"/>
        </w:rPr>
        <w:t>51</w:t>
      </w:r>
    </w:p>
    <w:p w14:paraId="7DCEBCCC" w14:textId="7BFAF7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2</w:t>
      </w:r>
    </w:p>
    <w:p w14:paraId="7F2DC881" w14:textId="5A75ABA2"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3</w:t>
      </w:r>
    </w:p>
    <w:p w14:paraId="1A71FA5F" w14:textId="39FD2FB5"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3</w:t>
      </w:r>
    </w:p>
    <w:p w14:paraId="219ECB95" w14:textId="6C95183C"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4</w:t>
      </w:r>
    </w:p>
    <w:p w14:paraId="63F4C807" w14:textId="0131AB3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718FE4B4" w14:textId="32E41DFF"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40AA9786" w14:textId="5940C4FE"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6</w:t>
      </w:r>
    </w:p>
    <w:p w14:paraId="520E9D6A" w14:textId="327FD851"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7</w:t>
      </w:r>
    </w:p>
    <w:p w14:paraId="15B9C247" w14:textId="6FE7EAB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8</w:t>
      </w:r>
    </w:p>
    <w:p w14:paraId="125EDE4F" w14:textId="2A623E3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9</w:t>
      </w:r>
    </w:p>
    <w:p w14:paraId="5C833F3C" w14:textId="6061678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482E35">
        <w:rPr>
          <w:rFonts w:ascii="Times New Roman" w:hAnsi="Times New Roman"/>
          <w:sz w:val="24"/>
          <w:szCs w:val="24"/>
        </w:rPr>
        <w:t>60</w:t>
      </w:r>
    </w:p>
    <w:p w14:paraId="321DC607" w14:textId="5C210C8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482E35">
        <w:rPr>
          <w:rFonts w:ascii="Times New Roman" w:hAnsi="Times New Roman"/>
          <w:sz w:val="24"/>
          <w:szCs w:val="24"/>
        </w:rPr>
        <w:t>61</w:t>
      </w:r>
    </w:p>
    <w:p w14:paraId="3B42BD3B" w14:textId="026015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1</w:t>
      </w:r>
    </w:p>
    <w:p w14:paraId="0A624D3D" w14:textId="681C26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2</w:t>
      </w:r>
    </w:p>
    <w:p w14:paraId="7839D79A" w14:textId="305F65EB"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794E7B" w:rsidRPr="00E67426" w:rsidRDefault="00794E7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3</w:t>
      </w:r>
    </w:p>
    <w:p w14:paraId="5E1122DC" w14:textId="506DEBF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5</w:t>
      </w:r>
    </w:p>
    <w:p w14:paraId="52732BC3" w14:textId="243E17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6</w:t>
      </w:r>
    </w:p>
    <w:p w14:paraId="2762A983" w14:textId="47922B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7</w:t>
      </w:r>
    </w:p>
    <w:p w14:paraId="0F0DDFFC" w14:textId="1E31D49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8</w:t>
      </w:r>
    </w:p>
    <w:p w14:paraId="28104944" w14:textId="4FA3BBD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8</w:t>
      </w:r>
    </w:p>
    <w:p w14:paraId="22566E69" w14:textId="2EF8079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8</w:t>
      </w:r>
    </w:p>
    <w:p w14:paraId="4A232901" w14:textId="1A1EA7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41E8F3AA" w14:textId="20F4AA14"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20D8A23E" w14:textId="18F61DB6"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1</w:t>
      </w:r>
    </w:p>
    <w:p w14:paraId="1D28191C" w14:textId="4BCE8F04"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2</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794E7B" w:rsidRPr="00E67426" w:rsidRDefault="0079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794E7B" w:rsidRPr="00E67426" w:rsidRDefault="00794E7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7C4ED4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9</w:t>
      </w:r>
    </w:p>
    <w:p w14:paraId="400B47D0" w14:textId="08C75FD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0</w:t>
      </w:r>
    </w:p>
    <w:p w14:paraId="0BCEDD98" w14:textId="0EEC26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2</w:t>
      </w:r>
    </w:p>
    <w:p w14:paraId="1A17BA55" w14:textId="739654E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4</w:t>
      </w:r>
    </w:p>
    <w:p w14:paraId="1B540581" w14:textId="1FFAEE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5</w:t>
      </w:r>
    </w:p>
    <w:p w14:paraId="0163E94E" w14:textId="4185D14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6</w:t>
      </w:r>
    </w:p>
    <w:p w14:paraId="70F9F4BA" w14:textId="79E0CEC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8</w:t>
      </w:r>
    </w:p>
    <w:p w14:paraId="54203907" w14:textId="5BBAB81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9</w:t>
      </w:r>
    </w:p>
    <w:p w14:paraId="73389D67" w14:textId="7FE26C1E"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2</w:t>
      </w:r>
    </w:p>
    <w:p w14:paraId="7F9EF21E" w14:textId="55D0905C"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4</w:t>
      </w:r>
    </w:p>
    <w:p w14:paraId="344ED445" w14:textId="46524954"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w:t>
      </w:r>
      <w:r>
        <w:rPr>
          <w:rFonts w:ascii="Times New Roman" w:hAnsi="Times New Roman"/>
          <w:sz w:val="24"/>
          <w:szCs w:val="24"/>
        </w:rPr>
        <w:t>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64</w:t>
      </w:r>
    </w:p>
    <w:p w14:paraId="5DFB6CC8" w14:textId="1CD1D6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5</w:t>
      </w:r>
    </w:p>
    <w:p w14:paraId="118911F2" w14:textId="0AE9FA82"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6</w:t>
      </w:r>
    </w:p>
    <w:p w14:paraId="528229DC" w14:textId="122788B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7</w:t>
      </w:r>
    </w:p>
    <w:p w14:paraId="668CB88F" w14:textId="789F82C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8</w:t>
      </w:r>
    </w:p>
    <w:p w14:paraId="3F912569" w14:textId="33F5800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9</w:t>
      </w:r>
    </w:p>
    <w:p w14:paraId="3E54F05B" w14:textId="33A9A45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0</w:t>
      </w:r>
    </w:p>
    <w:p w14:paraId="5B95AA46" w14:textId="1846517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1</w:t>
      </w:r>
    </w:p>
    <w:p w14:paraId="2B12CA29" w14:textId="3E5334FF"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2</w:t>
      </w:r>
    </w:p>
    <w:p w14:paraId="6F98BBC4" w14:textId="0B02CB89"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3</w:t>
      </w:r>
    </w:p>
    <w:p w14:paraId="51684D35" w14:textId="0F628FE8"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4</w:t>
      </w:r>
    </w:p>
    <w:p w14:paraId="2966BF99" w14:textId="10B99E22"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5</w:t>
      </w:r>
    </w:p>
    <w:p w14:paraId="7341BF35" w14:textId="240B4DF6"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6</w:t>
      </w:r>
    </w:p>
    <w:p w14:paraId="603F35E5" w14:textId="74B076CD"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7</w:t>
      </w:r>
    </w:p>
    <w:p w14:paraId="74037E03" w14:textId="6839AEA0"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9A031A" w:rsidRPr="00F456E7">
        <w:rPr>
          <w:rFonts w:ascii="Times New Roman" w:hAnsi="Times New Roman"/>
          <w:sz w:val="24"/>
          <w:szCs w:val="24"/>
        </w:rPr>
        <w:t>8</w:t>
      </w:r>
    </w:p>
    <w:p w14:paraId="4506218A" w14:textId="2EE894C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" fillcolor="window" stroked="f" strokeweight=".5pt">
                <v:textbox>
                  <w:txbxContent>
                    <w:p w14:paraId="0AC80F87" w14:textId="77777777" w:rsidR="00794E7B" w:rsidRPr="00E67426" w:rsidRDefault="00794E7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9</w:t>
      </w:r>
    </w:p>
    <w:p w14:paraId="17418D11" w14:textId="37EB906E"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9A031A" w:rsidRPr="00F456E7">
        <w:rPr>
          <w:rFonts w:ascii="Times New Roman" w:hAnsi="Times New Roman"/>
          <w:sz w:val="24"/>
          <w:szCs w:val="24"/>
        </w:rPr>
        <w:t>90</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794E7B" w:rsidRPr="00E67426" w:rsidRDefault="00794E7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794E7B" w:rsidRPr="00E67426" w:rsidRDefault="00794E7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794E7B" w:rsidRPr="00E67426" w:rsidRDefault="00794E7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794E7B" w:rsidRPr="00E67426" w:rsidRDefault="00794E7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3B6E68" w:rsidRDefault="00630C6E" w:rsidP="00440A6C">
      <w:pPr>
        <w:rPr>
          <w:rFonts w:ascii="Times New Roman" w:hAnsi="Times New Roman"/>
          <w:sz w:val="24"/>
          <w:szCs w:val="24"/>
          <w:shd w:val="clear" w:color="auto" w:fill="FFFFFF"/>
          <w:lang w:val="en-US"/>
        </w:rPr>
      </w:pPr>
      <w:r w:rsidRPr="003B6E68">
        <w:rPr>
          <w:rFonts w:ascii="Times New Roman" w:hAnsi="Times New Roman"/>
          <w:sz w:val="24"/>
          <w:szCs w:val="24"/>
          <w:shd w:val="clear" w:color="auto" w:fill="FFFFFF"/>
          <w:lang w:val="en-US"/>
        </w:rPr>
        <w:t>XML</w:t>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794E7B" w:rsidRPr="00E67426" w:rsidRDefault="00794E7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794E7B" w:rsidRPr="00E67426" w:rsidRDefault="00794E7B"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794E7B" w:rsidRPr="00E67426" w:rsidRDefault="00794E7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794E7B" w:rsidRPr="00E67426" w:rsidRDefault="00794E7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12A2D3E0"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951FB5">
          <w:rPr>
            <w:webHidden/>
          </w:rPr>
          <w:t>16</w:t>
        </w:r>
        <w:r w:rsidR="009A031A">
          <w:rPr>
            <w:webHidden/>
          </w:rPr>
          <w:fldChar w:fldCharType="end"/>
        </w:r>
      </w:hyperlink>
    </w:p>
    <w:p w14:paraId="436D8CE3" w14:textId="3851CB43" w:rsidR="009A031A" w:rsidRDefault="00794E7B">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951FB5">
          <w:rPr>
            <w:webHidden/>
          </w:rPr>
          <w:t>19</w:t>
        </w:r>
        <w:r w:rsidR="009A031A">
          <w:rPr>
            <w:webHidden/>
          </w:rPr>
          <w:fldChar w:fldCharType="end"/>
        </w:r>
      </w:hyperlink>
    </w:p>
    <w:p w14:paraId="5CC2A852" w14:textId="0699540A" w:rsidR="009A031A" w:rsidRPr="000C47B8" w:rsidRDefault="00794E7B">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951FB5">
          <w:rPr>
            <w:webHidden/>
          </w:rPr>
          <w:t>19</w:t>
        </w:r>
        <w:r w:rsidR="009A031A" w:rsidRPr="000C47B8">
          <w:rPr>
            <w:webHidden/>
          </w:rPr>
          <w:fldChar w:fldCharType="end"/>
        </w:r>
      </w:hyperlink>
    </w:p>
    <w:p w14:paraId="32C0330C" w14:textId="7B88230D" w:rsidR="009A031A" w:rsidRPr="000C47B8" w:rsidRDefault="00794E7B">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951FB5">
          <w:rPr>
            <w:webHidden/>
          </w:rPr>
          <w:t>20</w:t>
        </w:r>
        <w:r w:rsidR="009A031A" w:rsidRPr="000C47B8">
          <w:rPr>
            <w:webHidden/>
          </w:rPr>
          <w:fldChar w:fldCharType="end"/>
        </w:r>
      </w:hyperlink>
    </w:p>
    <w:p w14:paraId="1273245C" w14:textId="31FFFDD6" w:rsidR="009A031A" w:rsidRPr="000C47B8" w:rsidRDefault="00794E7B">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951FB5">
          <w:rPr>
            <w:webHidden/>
          </w:rPr>
          <w:t>21</w:t>
        </w:r>
        <w:r w:rsidR="009A031A" w:rsidRPr="000C47B8">
          <w:rPr>
            <w:webHidden/>
          </w:rPr>
          <w:fldChar w:fldCharType="end"/>
        </w:r>
      </w:hyperlink>
    </w:p>
    <w:p w14:paraId="66469E75" w14:textId="52FCF242" w:rsidR="009A031A" w:rsidRPr="000C47B8" w:rsidRDefault="00794E7B">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951FB5">
          <w:rPr>
            <w:webHidden/>
          </w:rPr>
          <w:t>21</w:t>
        </w:r>
        <w:r w:rsidR="009A031A" w:rsidRPr="000C47B8">
          <w:rPr>
            <w:webHidden/>
          </w:rPr>
          <w:fldChar w:fldCharType="end"/>
        </w:r>
      </w:hyperlink>
    </w:p>
    <w:p w14:paraId="3E39E1D2" w14:textId="424D40F8" w:rsidR="009A031A" w:rsidRPr="000C47B8" w:rsidRDefault="00794E7B">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951FB5">
          <w:rPr>
            <w:webHidden/>
          </w:rPr>
          <w:t>22</w:t>
        </w:r>
        <w:r w:rsidR="009A031A" w:rsidRPr="000C47B8">
          <w:rPr>
            <w:webHidden/>
          </w:rPr>
          <w:fldChar w:fldCharType="end"/>
        </w:r>
      </w:hyperlink>
    </w:p>
    <w:p w14:paraId="4D98FDAB" w14:textId="076C1566" w:rsidR="009A031A" w:rsidRPr="000C47B8" w:rsidRDefault="00794E7B">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951FB5">
          <w:rPr>
            <w:webHidden/>
          </w:rPr>
          <w:t>23</w:t>
        </w:r>
        <w:r w:rsidR="009A031A" w:rsidRPr="000C47B8">
          <w:rPr>
            <w:webHidden/>
          </w:rPr>
          <w:fldChar w:fldCharType="end"/>
        </w:r>
      </w:hyperlink>
    </w:p>
    <w:p w14:paraId="014874CC" w14:textId="2836D1FE" w:rsidR="009A031A" w:rsidRPr="000C47B8" w:rsidRDefault="00794E7B">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951FB5">
          <w:rPr>
            <w:webHidden/>
          </w:rPr>
          <w:t>23</w:t>
        </w:r>
        <w:r w:rsidR="009A031A" w:rsidRPr="000C47B8">
          <w:rPr>
            <w:webHidden/>
          </w:rPr>
          <w:fldChar w:fldCharType="end"/>
        </w:r>
      </w:hyperlink>
    </w:p>
    <w:p w14:paraId="53B56A42" w14:textId="1746113B" w:rsidR="009A031A" w:rsidRDefault="00794E7B">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951FB5">
          <w:rPr>
            <w:webHidden/>
          </w:rPr>
          <w:t>24</w:t>
        </w:r>
        <w:r w:rsidR="009A031A">
          <w:rPr>
            <w:webHidden/>
          </w:rPr>
          <w:fldChar w:fldCharType="end"/>
        </w:r>
      </w:hyperlink>
    </w:p>
    <w:p w14:paraId="71BA5000" w14:textId="4E45B70B" w:rsidR="009A031A" w:rsidRPr="000C47B8" w:rsidRDefault="00794E7B">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951FB5">
          <w:rPr>
            <w:webHidden/>
          </w:rPr>
          <w:t>25</w:t>
        </w:r>
        <w:r w:rsidR="009A031A" w:rsidRPr="000C47B8">
          <w:rPr>
            <w:webHidden/>
          </w:rPr>
          <w:fldChar w:fldCharType="end"/>
        </w:r>
      </w:hyperlink>
    </w:p>
    <w:p w14:paraId="139BF621" w14:textId="7D81BF40" w:rsidR="009A031A" w:rsidRPr="000C47B8" w:rsidRDefault="00794E7B">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951FB5">
          <w:rPr>
            <w:webHidden/>
          </w:rPr>
          <w:t>25</w:t>
        </w:r>
        <w:r w:rsidR="009A031A" w:rsidRPr="000C47B8">
          <w:rPr>
            <w:webHidden/>
          </w:rPr>
          <w:fldChar w:fldCharType="end"/>
        </w:r>
      </w:hyperlink>
    </w:p>
    <w:p w14:paraId="613E19A4" w14:textId="307BACA4" w:rsidR="009A031A" w:rsidRPr="000C47B8" w:rsidRDefault="00794E7B">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951FB5">
          <w:rPr>
            <w:webHidden/>
          </w:rPr>
          <w:t>26</w:t>
        </w:r>
        <w:r w:rsidR="009A031A" w:rsidRPr="000C47B8">
          <w:rPr>
            <w:webHidden/>
          </w:rPr>
          <w:fldChar w:fldCharType="end"/>
        </w:r>
      </w:hyperlink>
    </w:p>
    <w:p w14:paraId="266A97A0" w14:textId="0C09CD6E" w:rsidR="009A031A" w:rsidRPr="000C47B8" w:rsidRDefault="00794E7B">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951FB5">
          <w:rPr>
            <w:webHidden/>
          </w:rPr>
          <w:t>26</w:t>
        </w:r>
        <w:r w:rsidR="009A031A" w:rsidRPr="000C47B8">
          <w:rPr>
            <w:webHidden/>
          </w:rPr>
          <w:fldChar w:fldCharType="end"/>
        </w:r>
      </w:hyperlink>
    </w:p>
    <w:p w14:paraId="62478FF1" w14:textId="7BC9DEA7" w:rsidR="009A031A" w:rsidRDefault="00794E7B">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951FB5">
          <w:rPr>
            <w:noProof/>
            <w:webHidden/>
          </w:rPr>
          <w:t>27</w:t>
        </w:r>
        <w:r w:rsidR="009A031A">
          <w:rPr>
            <w:noProof/>
            <w:webHidden/>
          </w:rPr>
          <w:fldChar w:fldCharType="end"/>
        </w:r>
      </w:hyperlink>
    </w:p>
    <w:p w14:paraId="6E6A00F1" w14:textId="5F3B5FC5" w:rsidR="009A031A" w:rsidRDefault="00794E7B">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951FB5">
          <w:rPr>
            <w:noProof/>
            <w:webHidden/>
          </w:rPr>
          <w:t>27</w:t>
        </w:r>
        <w:r w:rsidR="009A031A">
          <w:rPr>
            <w:noProof/>
            <w:webHidden/>
          </w:rPr>
          <w:fldChar w:fldCharType="end"/>
        </w:r>
      </w:hyperlink>
    </w:p>
    <w:p w14:paraId="73B30912" w14:textId="76A1BFFB" w:rsidR="009A031A" w:rsidRDefault="00794E7B">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951FB5">
          <w:rPr>
            <w:noProof/>
            <w:webHidden/>
          </w:rPr>
          <w:t>29</w:t>
        </w:r>
        <w:r w:rsidR="009A031A">
          <w:rPr>
            <w:noProof/>
            <w:webHidden/>
          </w:rPr>
          <w:fldChar w:fldCharType="end"/>
        </w:r>
      </w:hyperlink>
    </w:p>
    <w:p w14:paraId="366FEA8E" w14:textId="58AEF9BF" w:rsidR="009A031A" w:rsidRDefault="00794E7B">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951FB5">
          <w:rPr>
            <w:noProof/>
            <w:webHidden/>
          </w:rPr>
          <w:t>30</w:t>
        </w:r>
        <w:r w:rsidR="009A031A">
          <w:rPr>
            <w:noProof/>
            <w:webHidden/>
          </w:rPr>
          <w:fldChar w:fldCharType="end"/>
        </w:r>
      </w:hyperlink>
    </w:p>
    <w:p w14:paraId="7E861C87" w14:textId="5DDC7611" w:rsidR="009A031A" w:rsidRPr="000C47B8" w:rsidRDefault="00794E7B">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951FB5">
          <w:rPr>
            <w:rFonts w:ascii="Times New Roman" w:hAnsi="Times New Roman"/>
            <w:noProof/>
            <w:webHidden/>
          </w:rPr>
          <w:t>30</w:t>
        </w:r>
        <w:r w:rsidR="009A031A" w:rsidRPr="000C47B8">
          <w:rPr>
            <w:rFonts w:ascii="Times New Roman" w:hAnsi="Times New Roman"/>
            <w:noProof/>
            <w:webHidden/>
          </w:rPr>
          <w:fldChar w:fldCharType="end"/>
        </w:r>
      </w:hyperlink>
    </w:p>
    <w:p w14:paraId="7A016A2A" w14:textId="7BA3CD52" w:rsidR="009A031A" w:rsidRPr="000C47B8" w:rsidRDefault="00794E7B">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951FB5">
          <w:rPr>
            <w:rFonts w:ascii="Times New Roman" w:hAnsi="Times New Roman"/>
            <w:noProof/>
            <w:webHidden/>
          </w:rPr>
          <w:t>31</w:t>
        </w:r>
        <w:r w:rsidR="009A031A" w:rsidRPr="000C47B8">
          <w:rPr>
            <w:rFonts w:ascii="Times New Roman" w:hAnsi="Times New Roman"/>
            <w:noProof/>
            <w:webHidden/>
          </w:rPr>
          <w:fldChar w:fldCharType="end"/>
        </w:r>
      </w:hyperlink>
    </w:p>
    <w:p w14:paraId="2352C8AB" w14:textId="2AC00142" w:rsidR="009A031A" w:rsidRPr="000C47B8" w:rsidRDefault="00794E7B">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951FB5">
          <w:rPr>
            <w:webHidden/>
          </w:rPr>
          <w:t>35</w:t>
        </w:r>
        <w:r w:rsidR="009A031A" w:rsidRPr="000C47B8">
          <w:rPr>
            <w:webHidden/>
          </w:rPr>
          <w:fldChar w:fldCharType="end"/>
        </w:r>
      </w:hyperlink>
    </w:p>
    <w:p w14:paraId="39E901E4" w14:textId="5685F3AE" w:rsidR="009A031A" w:rsidRDefault="00794E7B">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951FB5">
          <w:rPr>
            <w:noProof/>
            <w:webHidden/>
          </w:rPr>
          <w:t>36</w:t>
        </w:r>
        <w:r w:rsidR="009A031A">
          <w:rPr>
            <w:noProof/>
            <w:webHidden/>
          </w:rPr>
          <w:fldChar w:fldCharType="end"/>
        </w:r>
      </w:hyperlink>
    </w:p>
    <w:p w14:paraId="3AFA6364" w14:textId="689579B3" w:rsidR="009A031A" w:rsidRDefault="00794E7B">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951FB5">
          <w:rPr>
            <w:noProof/>
            <w:webHidden/>
          </w:rPr>
          <w:t>37</w:t>
        </w:r>
        <w:r w:rsidR="009A031A">
          <w:rPr>
            <w:noProof/>
            <w:webHidden/>
          </w:rPr>
          <w:fldChar w:fldCharType="end"/>
        </w:r>
      </w:hyperlink>
    </w:p>
    <w:p w14:paraId="32C3CBD2" w14:textId="0991F8B4" w:rsidR="009A031A" w:rsidRDefault="00794E7B">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951FB5">
          <w:rPr>
            <w:noProof/>
            <w:webHidden/>
          </w:rPr>
          <w:t>38</w:t>
        </w:r>
        <w:r w:rsidR="009A031A">
          <w:rPr>
            <w:noProof/>
            <w:webHidden/>
          </w:rPr>
          <w:fldChar w:fldCharType="end"/>
        </w:r>
      </w:hyperlink>
    </w:p>
    <w:p w14:paraId="1C6EFEA0" w14:textId="38C848B5" w:rsidR="009A031A" w:rsidRDefault="00794E7B">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951FB5">
          <w:rPr>
            <w:noProof/>
            <w:webHidden/>
          </w:rPr>
          <w:t>38</w:t>
        </w:r>
        <w:r w:rsidR="009A031A">
          <w:rPr>
            <w:noProof/>
            <w:webHidden/>
          </w:rPr>
          <w:fldChar w:fldCharType="end"/>
        </w:r>
      </w:hyperlink>
    </w:p>
    <w:p w14:paraId="692AF09A" w14:textId="38F621E4" w:rsidR="009A031A" w:rsidRDefault="00794E7B">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951FB5">
          <w:rPr>
            <w:noProof/>
            <w:webHidden/>
          </w:rPr>
          <w:t>39</w:t>
        </w:r>
        <w:r w:rsidR="009A031A">
          <w:rPr>
            <w:noProof/>
            <w:webHidden/>
          </w:rPr>
          <w:fldChar w:fldCharType="end"/>
        </w:r>
      </w:hyperlink>
    </w:p>
    <w:p w14:paraId="2F5D31CB" w14:textId="7652BCF3" w:rsidR="009A031A" w:rsidRDefault="00794E7B">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951FB5">
          <w:rPr>
            <w:noProof/>
            <w:webHidden/>
          </w:rPr>
          <w:t>40</w:t>
        </w:r>
        <w:r w:rsidR="009A031A">
          <w:rPr>
            <w:noProof/>
            <w:webHidden/>
          </w:rPr>
          <w:fldChar w:fldCharType="end"/>
        </w:r>
      </w:hyperlink>
    </w:p>
    <w:p w14:paraId="254BF72A" w14:textId="0BE3927F" w:rsidR="009A031A" w:rsidRPr="000C47B8" w:rsidRDefault="00794E7B">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951FB5">
          <w:rPr>
            <w:webHidden/>
          </w:rPr>
          <w:t>69</w:t>
        </w:r>
        <w:r w:rsidR="009A031A" w:rsidRPr="000C47B8">
          <w:rPr>
            <w:webHidden/>
          </w:rPr>
          <w:fldChar w:fldCharType="end"/>
        </w:r>
      </w:hyperlink>
    </w:p>
    <w:p w14:paraId="6E55C57F" w14:textId="778F47FE" w:rsidR="009A031A" w:rsidRDefault="00794E7B">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951FB5">
          <w:rPr>
            <w:webHidden/>
          </w:rPr>
          <w:t>69</w:t>
        </w:r>
        <w:r w:rsidR="009A031A" w:rsidRPr="000C47B8">
          <w:rPr>
            <w:webHidden/>
          </w:rPr>
          <w:fldChar w:fldCharType="end"/>
        </w:r>
      </w:hyperlink>
    </w:p>
    <w:p w14:paraId="6B867EAA" w14:textId="73ABDF94" w:rsidR="009A031A" w:rsidRDefault="00794E7B">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951FB5">
          <w:rPr>
            <w:webHidden/>
          </w:rPr>
          <w:t>71</w:t>
        </w:r>
        <w:r w:rsidR="009A031A">
          <w:rPr>
            <w:webHidden/>
          </w:rPr>
          <w:fldChar w:fldCharType="end"/>
        </w:r>
      </w:hyperlink>
    </w:p>
    <w:p w14:paraId="21B61E65" w14:textId="4DF680BF" w:rsidR="009A031A" w:rsidRPr="000C47B8" w:rsidRDefault="00794E7B">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951FB5">
          <w:rPr>
            <w:webHidden/>
          </w:rPr>
          <w:t>71</w:t>
        </w:r>
        <w:r w:rsidR="009A031A" w:rsidRPr="000C47B8">
          <w:rPr>
            <w:webHidden/>
          </w:rPr>
          <w:fldChar w:fldCharType="end"/>
        </w:r>
      </w:hyperlink>
    </w:p>
    <w:p w14:paraId="62B8CC0D" w14:textId="12FEDECD" w:rsidR="009A031A" w:rsidRPr="000C47B8" w:rsidRDefault="00794E7B">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951FB5">
          <w:rPr>
            <w:webHidden/>
          </w:rPr>
          <w:t>75</w:t>
        </w:r>
        <w:r w:rsidR="009A031A" w:rsidRPr="000C47B8">
          <w:rPr>
            <w:webHidden/>
          </w:rPr>
          <w:fldChar w:fldCharType="end"/>
        </w:r>
      </w:hyperlink>
    </w:p>
    <w:p w14:paraId="6678F3E0" w14:textId="2C1F7581" w:rsidR="009A031A" w:rsidRPr="000C47B8" w:rsidRDefault="00794E7B">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951FB5">
          <w:rPr>
            <w:webHidden/>
          </w:rPr>
          <w:t>77</w:t>
        </w:r>
        <w:r w:rsidR="009A031A" w:rsidRPr="000C47B8">
          <w:rPr>
            <w:webHidden/>
          </w:rPr>
          <w:fldChar w:fldCharType="end"/>
        </w:r>
      </w:hyperlink>
    </w:p>
    <w:p w14:paraId="4930BA75" w14:textId="3F8AC94B" w:rsidR="009A031A" w:rsidRPr="000C47B8" w:rsidRDefault="00794E7B">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951FB5">
          <w:rPr>
            <w:webHidden/>
          </w:rPr>
          <w:t>81</w:t>
        </w:r>
        <w:r w:rsidR="009A031A" w:rsidRPr="000C47B8">
          <w:rPr>
            <w:webHidden/>
          </w:rPr>
          <w:fldChar w:fldCharType="end"/>
        </w:r>
      </w:hyperlink>
    </w:p>
    <w:p w14:paraId="6D6DEB6D" w14:textId="485E7792" w:rsidR="009A031A" w:rsidRPr="000C47B8" w:rsidRDefault="00794E7B">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951FB5">
          <w:rPr>
            <w:webHidden/>
          </w:rPr>
          <w:t>83</w:t>
        </w:r>
        <w:r w:rsidR="009A031A" w:rsidRPr="000C47B8">
          <w:rPr>
            <w:webHidden/>
          </w:rPr>
          <w:fldChar w:fldCharType="end"/>
        </w:r>
      </w:hyperlink>
    </w:p>
    <w:p w14:paraId="2CED9508" w14:textId="223DB7BD" w:rsidR="009A031A" w:rsidRDefault="00794E7B">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951FB5">
          <w:rPr>
            <w:webHidden/>
          </w:rPr>
          <w:t>88</w:t>
        </w:r>
        <w:r w:rsidR="009A031A">
          <w:rPr>
            <w:webHidden/>
          </w:rPr>
          <w:fldChar w:fldCharType="end"/>
        </w:r>
      </w:hyperlink>
    </w:p>
    <w:p w14:paraId="317B250E" w14:textId="05955D30" w:rsidR="009A031A" w:rsidRDefault="00794E7B">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951FB5">
          <w:rPr>
            <w:webHidden/>
          </w:rPr>
          <w:t>90</w:t>
        </w:r>
        <w:r w:rsidR="009A031A">
          <w:rPr>
            <w:webHidden/>
          </w:rPr>
          <w:fldChar w:fldCharType="end"/>
        </w:r>
      </w:hyperlink>
    </w:p>
    <w:p w14:paraId="2378B2F5" w14:textId="16DDC7BE"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0" w:name="_Toc8243953"/>
      <w:bookmarkStart w:id="11"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345422">
        <w:rPr>
          <w:rFonts w:ascii="Times New Roman" w:eastAsia="Times New Roman" w:hAnsi="Times New Roman"/>
          <w:sz w:val="24"/>
          <w:szCs w:val="24"/>
          <w:lang w:eastAsia="pt-BR"/>
        </w:rPr>
        <w:t>fornecer</w:t>
      </w:r>
      <w:proofErr w:type="spellEnd"/>
      <w:r w:rsidRPr="00345422">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794E7B" w:rsidRDefault="00794E7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794E7B" w:rsidRDefault="00794E7B"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3"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r w:rsidRPr="00EE4CF3">
        <w:rPr>
          <w:rFonts w:ascii="Times New Roman" w:hAnsi="Times New Roman"/>
          <w:b w:val="0"/>
          <w:sz w:val="24"/>
          <w:szCs w:val="24"/>
        </w:rPr>
        <w:lastRenderedPageBreak/>
        <w:t>3.4.3 Tecnologias utilizadas</w:t>
      </w:r>
      <w:bookmarkEnd w:id="56"/>
      <w:bookmarkEnd w:id="57"/>
      <w:bookmarkEnd w:id="58"/>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2682327"/>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5"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lastRenderedPageBreak/>
        <w:t>3.5.1 Criação do projeto</w:t>
      </w:r>
      <w:bookmarkEnd w:id="71"/>
      <w:bookmarkEnd w:id="72"/>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lastRenderedPageBreak/>
        <w:t>3.5.2 Estrutura de diretórios</w:t>
      </w:r>
      <w:bookmarkEnd w:id="73"/>
      <w:bookmarkEnd w:id="74"/>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4" w:name="_Toc21434799"/>
      <w:bookmarkStart w:id="85" w:name="_Toc22682332"/>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r w:rsidRPr="008D12E1">
        <w:rPr>
          <w:rFonts w:ascii="Times New Roman" w:hAnsi="Times New Roman"/>
          <w:b w:val="0"/>
          <w:iCs/>
          <w:sz w:val="24"/>
          <w:szCs w:val="24"/>
        </w:rPr>
        <w:lastRenderedPageBreak/>
        <w:t>3.5.3 Configuração do Firebase</w:t>
      </w:r>
      <w:bookmarkEnd w:id="84"/>
      <w:bookmarkEnd w:id="85"/>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682333"/>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8"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682334"/>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4FE09187"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3B1704">
        <w:rPr>
          <w:rFonts w:ascii="TimesNewRomanPS" w:eastAsia="Times New Roman" w:hAnsi="TimesNewRomanPS"/>
          <w:bCs/>
          <w:sz w:val="24"/>
          <w:szCs w:val="24"/>
          <w:lang w:eastAsia="pt-BR"/>
        </w:rPr>
        <w:t>Conforme</w:t>
      </w:r>
      <w:r w:rsidR="00F70A65">
        <w:rPr>
          <w:rFonts w:ascii="TimesNewRomanPS" w:eastAsia="Times New Roman" w:hAnsi="TimesNewRomanPS"/>
          <w:bCs/>
          <w:sz w:val="24"/>
          <w:szCs w:val="24"/>
          <w:lang w:eastAsia="pt-BR"/>
        </w:rPr>
        <w:t xml:space="preserve"> é demonstrado</w:t>
      </w:r>
      <w:r w:rsidR="0004322F" w:rsidRPr="00F70A65">
        <w:rPr>
          <w:rFonts w:ascii="TimesNewRomanPS" w:eastAsia="Times New Roman" w:hAnsi="TimesNewRomanPS"/>
          <w:bCs/>
          <w:sz w:val="24"/>
          <w:szCs w:val="24"/>
          <w:lang w:eastAsia="pt-BR"/>
        </w:rPr>
        <w:t xml:space="preserve"> mostr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1" w:name="_Toc21434802"/>
      <w:bookmarkStart w:id="92" w:name="_Toc22682335"/>
      <w:r w:rsidRPr="00F70A65">
        <w:rPr>
          <w:rFonts w:ascii="Times New Roman" w:hAnsi="Times New Roman"/>
          <w:b w:val="0"/>
          <w:iCs/>
          <w:sz w:val="24"/>
          <w:szCs w:val="24"/>
        </w:rPr>
        <w:t>3.5.5 Desenvolvimento do aplicativo</w:t>
      </w:r>
      <w:bookmarkEnd w:id="91"/>
      <w:bookmarkEnd w:id="92"/>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3B6E68"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B6E68">
        <w:rPr>
          <w:rFonts w:ascii="Courier New" w:eastAsia="Times New Roman" w:hAnsi="Courier New" w:cs="Courier New"/>
          <w:sz w:val="20"/>
          <w:szCs w:val="20"/>
          <w:shd w:val="clear" w:color="auto" w:fill="F8F8F8"/>
          <w:lang w:val="en-US" w:eastAsia="pt-BR"/>
        </w:rPr>
        <w:t>11</w:t>
      </w:r>
      <w:r w:rsidRPr="003B6E68">
        <w:rPr>
          <w:rFonts w:ascii="Courier New" w:eastAsia="Times New Roman" w:hAnsi="Courier New" w:cs="Courier New"/>
          <w:sz w:val="20"/>
          <w:szCs w:val="20"/>
          <w:lang w:val="en-US" w:eastAsia="pt-BR"/>
        </w:rPr>
        <w:t xml:space="preserve">       { query </w:t>
      </w:r>
      <w:r w:rsidRPr="003B6E68">
        <w:rPr>
          <w:rFonts w:ascii="Courier New" w:eastAsia="Times New Roman" w:hAnsi="Courier New" w:cs="Courier New"/>
          <w:color w:val="666666"/>
          <w:sz w:val="20"/>
          <w:szCs w:val="20"/>
          <w:lang w:val="en-US" w:eastAsia="pt-BR"/>
        </w:rPr>
        <w:t>=</w:t>
      </w:r>
      <w:r w:rsidRPr="003B6E68">
        <w:rPr>
          <w:rFonts w:ascii="Courier New" w:eastAsia="Times New Roman" w:hAnsi="Courier New" w:cs="Courier New"/>
          <w:sz w:val="20"/>
          <w:szCs w:val="20"/>
          <w:lang w:val="en-US" w:eastAsia="pt-BR"/>
        </w:rPr>
        <w:t xml:space="preserve"> query.where(</w:t>
      </w:r>
      <w:r w:rsidRPr="003B6E68">
        <w:rPr>
          <w:rFonts w:ascii="Courier New" w:eastAsia="Times New Roman" w:hAnsi="Courier New" w:cs="Courier New"/>
          <w:color w:val="BA2121"/>
          <w:sz w:val="20"/>
          <w:szCs w:val="20"/>
          <w:lang w:val="en-US" w:eastAsia="pt-BR"/>
        </w:rPr>
        <w:t>'cidade'</w:t>
      </w:r>
      <w:r w:rsidRPr="003B6E68">
        <w:rPr>
          <w:rFonts w:ascii="Courier New" w:eastAsia="Times New Roman" w:hAnsi="Courier New" w:cs="Courier New"/>
          <w:sz w:val="20"/>
          <w:szCs w:val="20"/>
          <w:lang w:val="en-US" w:eastAsia="pt-BR"/>
        </w:rPr>
        <w:t xml:space="preserve">, </w:t>
      </w:r>
      <w:r w:rsidRPr="003B6E68">
        <w:rPr>
          <w:rFonts w:ascii="Courier New" w:eastAsia="Times New Roman" w:hAnsi="Courier New" w:cs="Courier New"/>
          <w:color w:val="BA2121"/>
          <w:sz w:val="20"/>
          <w:szCs w:val="20"/>
          <w:lang w:val="en-US" w:eastAsia="pt-BR"/>
        </w:rPr>
        <w:t>'=='</w:t>
      </w:r>
      <w:r w:rsidRPr="003B6E68">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2FC1DFF4"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xml:space="preserve">, assim </w:t>
      </w:r>
      <w:r w:rsidR="00296B62">
        <w:rPr>
          <w:rFonts w:ascii="Times New Roman" w:hAnsi="Times New Roman"/>
          <w:sz w:val="24"/>
          <w:szCs w:val="24"/>
        </w:rPr>
        <w:t>ele</w:t>
      </w:r>
      <w:r w:rsidRPr="00390CCA">
        <w:rPr>
          <w:rFonts w:ascii="Times New Roman" w:hAnsi="Times New Roman"/>
          <w:sz w:val="24"/>
          <w:szCs w:val="24"/>
        </w:rPr>
        <w:t xml:space="preserve">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acion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Lollipop,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0" w:name="_Toc22682337"/>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bookmarkStart w:id="101" w:name="_GoBack"/>
      <w:bookmarkEnd w:id="101"/>
    </w:p>
    <w:p w14:paraId="206A9948" w14:textId="0CFB1604" w:rsidR="003B214F" w:rsidRDefault="00CF7F68" w:rsidP="00416561">
      <w:pPr>
        <w:spacing w:line="360" w:lineRule="auto"/>
        <w:ind w:firstLine="709"/>
        <w:jc w:val="both"/>
        <w:rPr>
          <w:rFonts w:ascii="Times New Roman" w:hAnsi="Times New Roman"/>
          <w:sz w:val="24"/>
          <w:szCs w:val="24"/>
        </w:rPr>
      </w:pPr>
      <w:r>
        <w:rPr>
          <w:rFonts w:ascii="Times New Roman" w:hAnsi="Times New Roman"/>
          <w:sz w:val="24"/>
          <w:szCs w:val="24"/>
        </w:rPr>
        <w:t>Baixe o aplicativo</w:t>
      </w:r>
      <w:r w:rsidR="00E41179">
        <w:rPr>
          <w:rFonts w:ascii="Times New Roman" w:hAnsi="Times New Roman"/>
          <w:sz w:val="24"/>
          <w:szCs w:val="24"/>
        </w:rPr>
        <w:t xml:space="preserve"> através do 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abaixo:</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7A243898" w14:textId="31B5F913"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37F0817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5405730D">
            <wp:extent cx="3214586" cy="5715000"/>
            <wp:effectExtent l="19050" t="19050" r="241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731" cy="5736591"/>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proofErr w:type="gramStart"/>
      <w:r w:rsidR="00296B62">
        <w:rPr>
          <w:rFonts w:ascii="Times New Roman" w:hAnsi="Times New Roman"/>
          <w:sz w:val="24"/>
          <w:szCs w:val="24"/>
        </w:rPr>
        <w:t>Em</w:t>
      </w:r>
      <w:proofErr w:type="gramEnd"/>
      <w:r w:rsidR="00296B62">
        <w:rPr>
          <w:rFonts w:ascii="Times New Roman" w:hAnsi="Times New Roman"/>
          <w:sz w:val="24"/>
          <w:szCs w:val="24"/>
        </w:rPr>
        <w:t xml:space="preserve">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E1280E">
        <w:rPr>
          <w:rFonts w:ascii="Times New Roman" w:hAnsi="Times New Roman"/>
          <w:sz w:val="24"/>
          <w:szCs w:val="24"/>
        </w:rPr>
        <w:t xml:space="preserve">ANGULAR. </w:t>
      </w:r>
      <w:r w:rsidRPr="00E1280E">
        <w:rPr>
          <w:rFonts w:ascii="Times New Roman" w:hAnsi="Times New Roman"/>
          <w:b/>
          <w:sz w:val="24"/>
          <w:szCs w:val="24"/>
        </w:rPr>
        <w:t xml:space="preserve">Angular - </w:t>
      </w:r>
      <w:r w:rsidRPr="00E1280E">
        <w:rPr>
          <w:rFonts w:ascii="Times New Roman" w:hAnsi="Times New Roman"/>
          <w:sz w:val="24"/>
          <w:szCs w:val="24"/>
        </w:rPr>
        <w:t>what is Angular</w:t>
      </w:r>
      <w:r w:rsidRPr="00E1280E">
        <w:rPr>
          <w:rFonts w:ascii="Times New Roman" w:hAnsi="Times New Roman"/>
          <w:b/>
          <w:sz w:val="24"/>
          <w:szCs w:val="24"/>
        </w:rPr>
        <w:t>.</w:t>
      </w:r>
      <w:r w:rsidRPr="00E1280E">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sectPr w:rsidR="00416561" w:rsidSect="00BA0D2F">
      <w:headerReference w:type="default" r:id="rId41"/>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B4BE" w14:textId="77777777" w:rsidR="00F719C1" w:rsidRDefault="00F719C1" w:rsidP="00E67426">
      <w:pPr>
        <w:spacing w:after="0" w:line="240" w:lineRule="auto"/>
      </w:pPr>
      <w:r>
        <w:separator/>
      </w:r>
    </w:p>
  </w:endnote>
  <w:endnote w:type="continuationSeparator" w:id="0">
    <w:p w14:paraId="3A467BDA" w14:textId="77777777" w:rsidR="00F719C1" w:rsidRDefault="00F719C1"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9E24" w14:textId="77777777" w:rsidR="00F719C1" w:rsidRDefault="00F719C1" w:rsidP="00E67426">
      <w:pPr>
        <w:spacing w:after="0" w:line="240" w:lineRule="auto"/>
      </w:pPr>
      <w:r>
        <w:separator/>
      </w:r>
    </w:p>
  </w:footnote>
  <w:footnote w:type="continuationSeparator" w:id="0">
    <w:p w14:paraId="29E9832E" w14:textId="77777777" w:rsidR="00F719C1" w:rsidRDefault="00F719C1" w:rsidP="00E67426">
      <w:pPr>
        <w:spacing w:after="0" w:line="240" w:lineRule="auto"/>
      </w:pPr>
      <w:r>
        <w:continuationSeparator/>
      </w:r>
    </w:p>
  </w:footnote>
  <w:footnote w:id="1">
    <w:p w14:paraId="40549129" w14:textId="390C8273" w:rsidR="00794E7B" w:rsidRPr="002F426A" w:rsidRDefault="00794E7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794E7B" w:rsidRPr="002F426A" w:rsidRDefault="00794E7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794E7B" w:rsidRPr="00381113" w:rsidRDefault="00794E7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794E7B" w:rsidRPr="00345422"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794E7B" w:rsidRPr="00345422"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794E7B" w:rsidRPr="00345422"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794E7B" w:rsidRPr="002F426A"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794E7B" w:rsidRPr="002F426A" w:rsidRDefault="00794E7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794E7B" w:rsidRPr="00B07E98" w:rsidRDefault="00794E7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794E7B" w:rsidRPr="00D64486" w:rsidRDefault="00794E7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794E7B" w:rsidRPr="00D64486" w:rsidRDefault="00794E7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794E7B" w:rsidRPr="000C7DCF" w:rsidRDefault="00794E7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794E7B" w:rsidRPr="000C7DCF" w:rsidRDefault="00794E7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794E7B" w:rsidRPr="000D6771" w:rsidRDefault="00794E7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794E7B" w:rsidRPr="00F40C45" w:rsidRDefault="00794E7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794E7B" w:rsidRPr="00F40C45" w:rsidRDefault="00794E7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794E7B" w:rsidRPr="002F426A" w:rsidRDefault="00794E7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794E7B" w:rsidRPr="002F426A" w:rsidRDefault="00794E7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794E7B" w:rsidRPr="002F426A" w:rsidRDefault="00794E7B" w:rsidP="00416561">
      <w:pPr>
        <w:pStyle w:val="FootnoteText"/>
        <w:rPr>
          <w:rFonts w:ascii="Times New Roman" w:hAnsi="Times New Roman"/>
        </w:rPr>
      </w:pPr>
      <w:r>
        <w:rPr>
          <w:rStyle w:val="FootnoteReference"/>
        </w:rPr>
        <w:footnoteRef/>
      </w:r>
      <w:r>
        <w:t xml:space="preserve"> </w:t>
      </w:r>
      <w:r w:rsidR="00FD4452">
        <w:t xml:space="preserve">AVD Manager, </w:t>
      </w:r>
      <w:r w:rsidRPr="002F426A">
        <w:rPr>
          <w:rFonts w:ascii="Times New Roman" w:hAnsi="Times New Roman"/>
        </w:rPr>
        <w:t>Android Virtual Device é um dispositivo virtual Android.</w:t>
      </w:r>
    </w:p>
  </w:footnote>
  <w:footnote w:id="23">
    <w:p w14:paraId="155FE223" w14:textId="4D003DE9" w:rsidR="00794E7B" w:rsidRPr="002F426A" w:rsidRDefault="00794E7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00FD4452">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794E7B" w:rsidRPr="00F70A65" w:rsidRDefault="00794E7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794E7B" w:rsidRPr="00BA2C86" w:rsidRDefault="00794E7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794E7B" w:rsidRPr="00EB343D" w:rsidRDefault="00794E7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794E7B" w:rsidRPr="00BA2C86" w:rsidRDefault="00794E7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sidR="00CF076D">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794E7B" w:rsidRDefault="00794E7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794E7B" w:rsidRPr="00B44045" w:rsidRDefault="00794E7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C17F61" w:rsidRPr="00C17F61" w:rsidRDefault="00C17F61">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794E7B" w:rsidRDefault="0079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794E7B" w:rsidRDefault="00794E7B" w:rsidP="004F2A20">
    <w:pPr>
      <w:pStyle w:val="Header"/>
    </w:pPr>
  </w:p>
  <w:p w14:paraId="6B696599" w14:textId="77777777" w:rsidR="00794E7B" w:rsidRPr="00DD04B9" w:rsidRDefault="00794E7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794E7B" w:rsidRDefault="00794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794E7B" w:rsidRPr="00DD04B9" w:rsidRDefault="00794E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20C7"/>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EDCA-CB00-4625-9A36-3BB67043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1</Pages>
  <Words>15271</Words>
  <Characters>8704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34</cp:revision>
  <cp:lastPrinted>2019-11-08T01:55:00Z</cp:lastPrinted>
  <dcterms:created xsi:type="dcterms:W3CDTF">2019-11-08T01:54:00Z</dcterms:created>
  <dcterms:modified xsi:type="dcterms:W3CDTF">2019-11-20T19:28:00Z</dcterms:modified>
</cp:coreProperties>
</file>